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EPIANOS AND THEIR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EPIANOS AND THEI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24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FORTEPIANOS AND THEI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